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F6" w:rsidRDefault="00BE3347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</w:t>
      </w:r>
      <w:r w:rsidR="001B291F">
        <w:rPr>
          <w:lang w:val="en-ID"/>
        </w:rPr>
        <w:t>1</w:t>
      </w:r>
    </w:p>
    <w:p w:rsidR="00DA5445" w:rsidRDefault="00CE5BF6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0B0285CB" wp14:editId="18D97C4F">
            <wp:extent cx="1849339" cy="205557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91" t="3857" r="61332" b="26043"/>
                    <a:stretch/>
                  </pic:blipFill>
                  <pic:spPr bwMode="auto">
                    <a:xfrm>
                      <a:off x="0" y="0"/>
                      <a:ext cx="1852209" cy="205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B04AE" wp14:editId="305318F2">
            <wp:extent cx="1528293" cy="1697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416" b="31715"/>
                    <a:stretch/>
                  </pic:blipFill>
                  <pic:spPr bwMode="auto">
                    <a:xfrm>
                      <a:off x="0" y="0"/>
                      <a:ext cx="1534806" cy="170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BF6" w:rsidRDefault="00CE5BF6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2</w:t>
      </w:r>
    </w:p>
    <w:p w:rsidR="00CE5BF6" w:rsidRDefault="006000FA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3E7A7885" wp14:editId="7C54C1F2">
            <wp:extent cx="1821485" cy="2661171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7" t="3631" r="62224" b="7214"/>
                    <a:stretch/>
                  </pic:blipFill>
                  <pic:spPr bwMode="auto">
                    <a:xfrm>
                      <a:off x="0" y="0"/>
                      <a:ext cx="1825939" cy="26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EA543" wp14:editId="6A93577F">
            <wp:extent cx="1938528" cy="213603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181" b="33756"/>
                    <a:stretch/>
                  </pic:blipFill>
                  <pic:spPr bwMode="auto">
                    <a:xfrm>
                      <a:off x="0" y="0"/>
                      <a:ext cx="1938528" cy="213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0FA" w:rsidRDefault="006000FA" w:rsidP="006236CE">
      <w:pPr>
        <w:spacing w:after="0" w:line="240" w:lineRule="auto"/>
        <w:rPr>
          <w:lang w:val="en-ID"/>
        </w:rPr>
      </w:pPr>
    </w:p>
    <w:p w:rsidR="006000FA" w:rsidRDefault="006000FA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3</w:t>
      </w:r>
    </w:p>
    <w:p w:rsidR="006000FA" w:rsidRDefault="006000FA" w:rsidP="006236CE">
      <w:pPr>
        <w:spacing w:after="0" w:line="240" w:lineRule="auto"/>
        <w:rPr>
          <w:lang w:val="en-ID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4B82AC" wp14:editId="06152DCE">
            <wp:extent cx="2011680" cy="29759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29" r="59162" b="2676"/>
                    <a:stretch/>
                  </pic:blipFill>
                  <pic:spPr bwMode="auto">
                    <a:xfrm>
                      <a:off x="0" y="0"/>
                      <a:ext cx="2033203" cy="30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3B013" wp14:editId="709736B5">
            <wp:extent cx="2307011" cy="2172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4" t="7715" r="48442" b="11978"/>
                    <a:stretch/>
                  </pic:blipFill>
                  <pic:spPr bwMode="auto">
                    <a:xfrm>
                      <a:off x="0" y="0"/>
                      <a:ext cx="2346057" cy="220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8E8E" wp14:editId="67CC94EE">
            <wp:extent cx="1155802" cy="1271812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28" t="681" r="65799" b="32168"/>
                    <a:stretch/>
                  </pic:blipFill>
                  <pic:spPr bwMode="auto">
                    <a:xfrm>
                      <a:off x="0" y="0"/>
                      <a:ext cx="1163627" cy="12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0FA" w:rsidSect="00F966FB">
      <w:head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CE5BF6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5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B291F"/>
    <w:rsid w:val="002101E9"/>
    <w:rsid w:val="00264119"/>
    <w:rsid w:val="002D6119"/>
    <w:rsid w:val="00496CFB"/>
    <w:rsid w:val="006000FA"/>
    <w:rsid w:val="006236CE"/>
    <w:rsid w:val="006B2BFB"/>
    <w:rsid w:val="007D3806"/>
    <w:rsid w:val="008151A2"/>
    <w:rsid w:val="0084750F"/>
    <w:rsid w:val="00B05B5D"/>
    <w:rsid w:val="00B65B78"/>
    <w:rsid w:val="00B95B5F"/>
    <w:rsid w:val="00BE3347"/>
    <w:rsid w:val="00C07B48"/>
    <w:rsid w:val="00C71058"/>
    <w:rsid w:val="00CE5BF6"/>
    <w:rsid w:val="00DA5445"/>
    <w:rsid w:val="00DA73CE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82D8-F976-4EA3-A00F-C831EAA4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0-02T10:18:00Z</dcterms:created>
  <dcterms:modified xsi:type="dcterms:W3CDTF">2019-10-09T10:51:00Z</dcterms:modified>
</cp:coreProperties>
</file>